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23-2025 i Vindelns kommun</w:t>
      </w:r>
    </w:p>
    <w:p>
      <w:r>
        <w:t>Detta dokument behandlar höga naturvärden i avverkningsanmälan A 30923-2025 i Vindelns kommun. Denna avverkningsanmälan inkom 2025-06-24 09:16:04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0923-2025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03, E 70410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